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1C2C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3C2CC9" wp14:editId="3D8EE5A6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2E0CE7D9" wp14:editId="402741CE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75DEB57F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E5D087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7DD3F0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83872A3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78927F86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7332D3E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15B7D36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DDF6AB7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F0DD01C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F5B603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005463E4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088CA4A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AC55605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5F81DD93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41E2F7D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5109524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483671E6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BBC6D01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F6C98" w:rsidRPr="00A619F2">
        <w:rPr>
          <w:rFonts w:ascii="Segoe UI" w:hAnsi="Segoe UI" w:cs="Segoe UI"/>
          <w:sz w:val="24"/>
          <w:szCs w:val="24"/>
        </w:rPr>
        <w:t>Material - Munitionsspezialist / Fahrer C1</w:t>
      </w:r>
    </w:p>
    <w:p w14:paraId="36AEA125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6468E3ED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6FCF2FC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1027900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6E8CB77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BD2859A" w14:textId="77777777" w:rsidR="00774218" w:rsidRPr="008D452A" w:rsidRDefault="008654E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Schule</w:t>
      </w:r>
    </w:p>
    <w:p w14:paraId="265C119B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51C24AD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3B7D1A0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DF19343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7AB244B" w14:textId="3853C516" w:rsidR="00774218" w:rsidRPr="008D452A" w:rsidRDefault="0097096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4B9C1881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3E64DCBD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3E750A43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2B1790BF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1F68F717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4218B22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48772F9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71E89F56" w14:textId="77777777" w:rsidTr="001B5E31">
        <w:tc>
          <w:tcPr>
            <w:tcW w:w="2844" w:type="dxa"/>
          </w:tcPr>
          <w:p w14:paraId="18DBFB4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4A43CF6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2678588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678CBBC" w14:textId="77777777" w:rsidTr="001B5E31">
        <w:tc>
          <w:tcPr>
            <w:tcW w:w="2844" w:type="dxa"/>
          </w:tcPr>
          <w:p w14:paraId="043588D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14CFC82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023F039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8F52E91" w14:textId="77777777" w:rsidTr="001B5E31">
        <w:tc>
          <w:tcPr>
            <w:tcW w:w="2844" w:type="dxa"/>
          </w:tcPr>
          <w:p w14:paraId="232CC10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06F59F8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7F4E4A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3766EED" w14:textId="77777777" w:rsidTr="001B5E31">
        <w:tc>
          <w:tcPr>
            <w:tcW w:w="2844" w:type="dxa"/>
          </w:tcPr>
          <w:p w14:paraId="61083E3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144810D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2BBAAC7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E923ED9" w14:textId="77777777" w:rsidTr="001B5E31">
        <w:trPr>
          <w:trHeight w:val="548"/>
        </w:trPr>
        <w:tc>
          <w:tcPr>
            <w:tcW w:w="2844" w:type="dxa"/>
          </w:tcPr>
          <w:p w14:paraId="618A47F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10F7048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6F7675C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8640C7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3B81CA9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D46192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054021F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07AD52F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13F4E9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4B66EA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15C1378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0F5B9A8A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35141F0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264DAF5" w14:textId="77777777" w:rsidTr="00F70F46">
        <w:trPr>
          <w:trHeight w:val="6512"/>
        </w:trPr>
        <w:tc>
          <w:tcPr>
            <w:tcW w:w="9365" w:type="dxa"/>
          </w:tcPr>
          <w:p w14:paraId="48444778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E76AE4B" w14:textId="4FC4AAFB" w:rsidR="004F6C98" w:rsidRPr="001012A8" w:rsidRDefault="004F6C98" w:rsidP="004F6C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in </w:t>
            </w:r>
            <w:proofErr w:type="spellStart"/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ach-und</w:t>
            </w:r>
            <w:proofErr w:type="spellEnd"/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Rückschub</w:t>
            </w:r>
          </w:p>
          <w:p w14:paraId="2A095C13" w14:textId="46E05113" w:rsidR="004F6C98" w:rsidRDefault="004F6C98" w:rsidP="004F6C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in </w:t>
            </w:r>
            <w:r w:rsidRPr="009C7A3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nstandhaltung, Wartung und Unterhalt</w:t>
            </w:r>
          </w:p>
          <w:p w14:paraId="441DFCE0" w14:textId="75BF877C" w:rsidR="004F6C98" w:rsidRPr="001012A8" w:rsidRDefault="004F6C98" w:rsidP="004F6C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Umgang mit sensitivem Material</w:t>
            </w:r>
          </w:p>
          <w:p w14:paraId="4D7AEB26" w14:textId="4FBD99CE" w:rsidR="004F6C98" w:rsidRPr="001012A8" w:rsidRDefault="004F6C98" w:rsidP="004F6C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</w:p>
          <w:p w14:paraId="7F9BFF78" w14:textId="37C2541F" w:rsidR="004F6C98" w:rsidRPr="001012A8" w:rsidRDefault="004F6C98" w:rsidP="004F6C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ührung der Buchhaltung von Material und Munition</w:t>
            </w:r>
          </w:p>
          <w:p w14:paraId="1EA4A9AA" w14:textId="3521EC66" w:rsidR="004F6C98" w:rsidRDefault="004F6C98" w:rsidP="004F6C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bewirtschaftung und Reparaturdienst</w:t>
            </w:r>
          </w:p>
          <w:p w14:paraId="2E0D9708" w14:textId="7176D54D" w:rsidR="004F6C98" w:rsidRDefault="004F6C98" w:rsidP="004F6C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5A67D131" w14:textId="76E1D96A" w:rsidR="004F6C98" w:rsidRPr="004F6C98" w:rsidRDefault="004F6C98" w:rsidP="004F6C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5BD122FC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13803C1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5CF4AD4C" w14:textId="515EADD2" w:rsidR="004F6C98" w:rsidRDefault="004F6C98" w:rsidP="004F6C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stellt und führt selbständig ein Material- oder Munitionsmagazin</w:t>
            </w:r>
          </w:p>
          <w:p w14:paraId="31A92091" w14:textId="383F23F0" w:rsidR="004F6C98" w:rsidRDefault="004F6C98" w:rsidP="004F6C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stützt den Einheitsfeldweibel im Materialdienst im Rahmen der logistischen Unterstützung der Kompanie</w:t>
            </w:r>
          </w:p>
          <w:p w14:paraId="40532574" w14:textId="69526F13" w:rsidR="004F6C98" w:rsidRPr="00C87AEC" w:rsidRDefault="004F6C98" w:rsidP="004F6C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usammenarbeit mit dem Logistikzentrum der Armee</w:t>
            </w:r>
          </w:p>
          <w:p w14:paraId="50D0B79E" w14:textId="1A7C1148" w:rsidR="004F6C98" w:rsidRPr="004F6C98" w:rsidRDefault="004F6C98" w:rsidP="004F6C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füllung von Fahraufträge für Personen- und Materialtransport mit Kleinlastwagen;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Selbständiges Warten der Fahrzeuge im Rahmen der Parkdienstvorschriften bis zur Einleitung für notwendige Instandsetzungsarbeiten</w:t>
            </w:r>
          </w:p>
          <w:p w14:paraId="7221187D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7AB5696B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1C9A315F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5230D3DA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5F97" w14:textId="77777777" w:rsidR="00965986" w:rsidRDefault="00965986">
      <w:r>
        <w:separator/>
      </w:r>
    </w:p>
    <w:p w14:paraId="5F9AF8D3" w14:textId="77777777" w:rsidR="00965986" w:rsidRDefault="00965986"/>
  </w:endnote>
  <w:endnote w:type="continuationSeparator" w:id="0">
    <w:p w14:paraId="15BF44BE" w14:textId="77777777" w:rsidR="00965986" w:rsidRDefault="00965986">
      <w:r>
        <w:continuationSeparator/>
      </w:r>
    </w:p>
    <w:p w14:paraId="65BCE2E5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8DDF" w14:textId="77777777" w:rsidR="00CC03CB" w:rsidRPr="00482A04" w:rsidRDefault="00CC03CB" w:rsidP="001D15A1">
    <w:pPr>
      <w:pStyle w:val="Platzhalter"/>
    </w:pPr>
  </w:p>
  <w:p w14:paraId="554BA496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019D8265" w14:textId="77777777" w:rsidTr="00F9044F">
      <w:trPr>
        <w:cantSplit/>
      </w:trPr>
      <w:tc>
        <w:tcPr>
          <w:tcW w:w="9435" w:type="dxa"/>
          <w:vAlign w:val="bottom"/>
        </w:tcPr>
        <w:p w14:paraId="5F5CAE74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29FFF89" w14:textId="77777777" w:rsidR="00CC03CB" w:rsidRPr="00636EF8" w:rsidRDefault="00CC03CB" w:rsidP="001D15A1">
    <w:pPr>
      <w:pStyle w:val="Platzhalter"/>
    </w:pPr>
  </w:p>
  <w:p w14:paraId="1F1AF002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4ABC" w14:textId="77777777" w:rsidR="00965986" w:rsidRDefault="00965986">
      <w:r>
        <w:separator/>
      </w:r>
    </w:p>
    <w:p w14:paraId="4E83F267" w14:textId="77777777" w:rsidR="00965986" w:rsidRDefault="00965986"/>
  </w:footnote>
  <w:footnote w:type="continuationSeparator" w:id="0">
    <w:p w14:paraId="42935260" w14:textId="77777777" w:rsidR="00965986" w:rsidRDefault="00965986">
      <w:r>
        <w:continuationSeparator/>
      </w:r>
    </w:p>
    <w:p w14:paraId="28CC0811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2882" w14:textId="77777777" w:rsidR="00CC03CB" w:rsidRPr="00805B48" w:rsidRDefault="00CC03CB" w:rsidP="001D15A1">
    <w:pPr>
      <w:pStyle w:val="Platzhalter"/>
    </w:pPr>
  </w:p>
  <w:p w14:paraId="16C4F9B1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4F6C98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0965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856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13722C7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DC6CD-DA7C-45D3-B15C-F64E0C296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8</cp:revision>
  <cp:lastPrinted>2020-11-16T10:51:00Z</cp:lastPrinted>
  <dcterms:created xsi:type="dcterms:W3CDTF">2022-09-05T13:25:00Z</dcterms:created>
  <dcterms:modified xsi:type="dcterms:W3CDTF">2023-03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